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17" w:rsidRPr="00E74F97" w:rsidRDefault="00567817" w:rsidP="005678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74F97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4EDCD" wp14:editId="7563AF34">
            <wp:extent cx="787400" cy="930275"/>
            <wp:effectExtent l="0" t="0" r="0" b="3175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17" w:rsidRPr="00E74F97" w:rsidRDefault="00567817" w:rsidP="0056781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E74F97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              АДМИНИСТРАЦИЯ                                                                                                         «СОСНОГОРСК»</w:t>
      </w:r>
    </w:p>
    <w:p w:rsidR="00567817" w:rsidRPr="00E74F97" w:rsidRDefault="00567817" w:rsidP="0056781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E74F97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 МУНИЦИПАЛЬНОГО   РАЙОНА                                                                              МУНИЦИПАЛЬН</w:t>
      </w:r>
      <w:r w:rsidRPr="00E74F9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Ö</w:t>
      </w:r>
      <w:r w:rsidRPr="00E74F97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Й</w:t>
      </w:r>
      <w:r w:rsidRPr="00E74F9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  </w:t>
      </w:r>
      <w:r w:rsidRPr="00E74F97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РАЙОНСА</w:t>
      </w:r>
    </w:p>
    <w:p w:rsidR="00567817" w:rsidRPr="00E74F97" w:rsidRDefault="00567817" w:rsidP="0056781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E74F97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                 «СОСНОГОРСК»                                                                                                            </w:t>
      </w:r>
      <w:r w:rsidRPr="00E74F9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АДМИНИСТРАЦИЯ</w:t>
      </w:r>
    </w:p>
    <w:p w:rsidR="00567817" w:rsidRPr="00E74F97" w:rsidRDefault="00567817" w:rsidP="00567817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74F9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                                                                                                    </w:t>
      </w:r>
      <w:r w:rsidRPr="00E74F9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   </w:t>
      </w:r>
    </w:p>
    <w:p w:rsidR="00567817" w:rsidRPr="00E74F97" w:rsidRDefault="00567817" w:rsidP="0056781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7817" w:rsidRPr="00E74F97" w:rsidRDefault="00567817" w:rsidP="005678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gramStart"/>
      <w:r w:rsidRPr="00E74F9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ШУÖМ</w:t>
      </w:r>
      <w:proofErr w:type="gramEnd"/>
    </w:p>
    <w:p w:rsidR="00567817" w:rsidRPr="00E74F97" w:rsidRDefault="00567817" w:rsidP="0056781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67817" w:rsidRPr="00CA6278" w:rsidRDefault="00567817" w:rsidP="0056781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«___» </w:t>
      </w:r>
      <w:r w:rsidR="00AB0A97"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>________</w:t>
      </w: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201</w:t>
      </w:r>
      <w:r w:rsidR="00D05968"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</w:t>
      </w:r>
      <w:r w:rsidR="006E01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</w:t>
      </w: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>№ ____</w:t>
      </w:r>
    </w:p>
    <w:p w:rsidR="00567817" w:rsidRPr="00CA6278" w:rsidRDefault="00567817" w:rsidP="0056781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627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</w:t>
      </w:r>
      <w:r w:rsidRPr="00CA6278">
        <w:rPr>
          <w:rFonts w:ascii="Times New Roman" w:eastAsia="SimSun" w:hAnsi="Times New Roman" w:cs="Times New Roman"/>
          <w:sz w:val="28"/>
          <w:szCs w:val="28"/>
          <w:lang w:eastAsia="zh-CN"/>
        </w:rPr>
        <w:t>г. Сосногорск</w:t>
      </w:r>
    </w:p>
    <w:p w:rsidR="00567817" w:rsidRPr="00CA6278" w:rsidRDefault="00567817" w:rsidP="0056781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239B8" w:rsidRPr="00CA6278" w:rsidRDefault="004239B8" w:rsidP="004239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627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оказанию муниципальной услуги </w:t>
      </w:r>
      <w:r w:rsidRPr="00CA6278">
        <w:rPr>
          <w:rFonts w:ascii="Times New Roman" w:hAnsi="Times New Roman" w:cs="Times New Roman"/>
          <w:b w:val="0"/>
          <w:bCs/>
          <w:sz w:val="28"/>
          <w:szCs w:val="28"/>
        </w:rPr>
        <w:t>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67817" w:rsidRPr="00CA6278" w:rsidRDefault="00567817" w:rsidP="00AB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67817" w:rsidRPr="00CA6278" w:rsidRDefault="00D05968" w:rsidP="00CA62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278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7.07.2010 № 210-ФЗ «Об организации предоставления государственных и муниципальных услуг»</w:t>
      </w:r>
      <w:r w:rsidR="00567817" w:rsidRPr="00CA6278">
        <w:rPr>
          <w:rFonts w:ascii="Times New Roman" w:hAnsi="Times New Roman" w:cs="Times New Roman"/>
          <w:sz w:val="28"/>
          <w:szCs w:val="28"/>
        </w:rPr>
        <w:t>,</w:t>
      </w:r>
      <w:r w:rsidR="00CA6278" w:rsidRPr="00CA627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CA6278" w:rsidRPr="00CA6278">
        <w:rPr>
          <w:rFonts w:ascii="Times New Roman" w:eastAsiaTheme="minorEastAsia" w:hAnsi="Times New Roman" w:cs="Times New Roman"/>
          <w:sz w:val="28"/>
          <w:szCs w:val="28"/>
        </w:rPr>
        <w:t>муниципального района «Сосногорск» от 05.04.2018 № 446 «</w:t>
      </w:r>
      <w:r w:rsidR="00CA6278" w:rsidRPr="00CA627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 </w:t>
      </w:r>
      <w:r w:rsidR="00567817" w:rsidRPr="00CA6278">
        <w:rPr>
          <w:rFonts w:ascii="Times New Roman" w:eastAsiaTheme="minorEastAsia" w:hAnsi="Times New Roman" w:cs="Times New Roman"/>
          <w:sz w:val="28"/>
          <w:szCs w:val="28"/>
        </w:rPr>
        <w:t>Администрация муниципального района «Сосногорск»</w:t>
      </w:r>
    </w:p>
    <w:p w:rsidR="00567817" w:rsidRPr="00CA6278" w:rsidRDefault="00567817" w:rsidP="00567817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</w:pPr>
    </w:p>
    <w:p w:rsidR="00567817" w:rsidRDefault="00567817" w:rsidP="00567817">
      <w:pPr>
        <w:spacing w:after="0" w:line="240" w:lineRule="auto"/>
        <w:jc w:val="center"/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</w:pPr>
      <w:r w:rsidRPr="00CA6278"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  <w:t>ПОСТАНОВЛЯЕТ:</w:t>
      </w:r>
    </w:p>
    <w:p w:rsidR="006E01F2" w:rsidRPr="00CA6278" w:rsidRDefault="006E01F2" w:rsidP="00567817">
      <w:pPr>
        <w:spacing w:after="0" w:line="240" w:lineRule="auto"/>
        <w:jc w:val="center"/>
        <w:rPr>
          <w:rFonts w:ascii="Times New Roman" w:eastAsia="SimSun" w:hAnsi="Times New Roman" w:cs="Times New Roman"/>
          <w:bCs/>
          <w:spacing w:val="20"/>
          <w:sz w:val="28"/>
          <w:szCs w:val="28"/>
          <w:lang w:eastAsia="zh-CN"/>
        </w:rPr>
      </w:pPr>
    </w:p>
    <w:p w:rsidR="004239B8" w:rsidRPr="00CA6278" w:rsidRDefault="00567817" w:rsidP="0042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CA62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 </w:t>
      </w:r>
      <w:r w:rsidR="004239B8" w:rsidRPr="00CA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гласно приложению к настоящему постановлению.</w:t>
      </w:r>
    </w:p>
    <w:p w:rsidR="004239B8" w:rsidRPr="00CA6278" w:rsidRDefault="004239B8" w:rsidP="0042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2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 Отменить постановление Администрации муниципального района «Сосногорск» от 10.11.2017 № 1489 «</w:t>
      </w:r>
      <w:r w:rsidRPr="00CA627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оказанию муниципальной услуги </w:t>
      </w:r>
      <w:r w:rsidRPr="00CA6278">
        <w:rPr>
          <w:rFonts w:ascii="Times New Roman" w:hAnsi="Times New Roman" w:cs="Times New Roman"/>
          <w:bCs/>
          <w:sz w:val="28"/>
          <w:szCs w:val="28"/>
        </w:rPr>
        <w:t>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239B8" w:rsidRPr="00CA6278" w:rsidRDefault="004239B8" w:rsidP="0042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A627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lastRenderedPageBreak/>
        <w:t xml:space="preserve">3. </w:t>
      </w:r>
      <w:proofErr w:type="gramStart"/>
      <w:r w:rsidRPr="00CA627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Контроль за</w:t>
      </w:r>
      <w:proofErr w:type="gramEnd"/>
      <w:r w:rsidRPr="00CA627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4239B8" w:rsidRPr="00CA6278" w:rsidRDefault="004239B8" w:rsidP="00423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4239B8" w:rsidRP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6278" w:rsidRPr="004239B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00264" w:rsidRPr="004239B8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00264" w:rsidRPr="004239B8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6278" w:rsidRPr="0055174C" w:rsidRDefault="00CA6278" w:rsidP="00CA6278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7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5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 </w:t>
      </w:r>
    </w:p>
    <w:p w:rsidR="00CA6278" w:rsidRDefault="00CA6278" w:rsidP="00CA6278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Сосногорск» -                  </w:t>
      </w:r>
    </w:p>
    <w:p w:rsidR="00CA6278" w:rsidRDefault="00CA6278" w:rsidP="00CA6278">
      <w:pPr>
        <w:tabs>
          <w:tab w:val="left" w:pos="6735"/>
        </w:tabs>
        <w:spacing w:after="0" w:line="240" w:lineRule="auto"/>
        <w:jc w:val="both"/>
      </w:pPr>
      <w:r w:rsidRPr="0055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дминистрации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5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Дегтяренко</w:t>
      </w:r>
    </w:p>
    <w:p w:rsidR="00CA6278" w:rsidRDefault="00CA6278" w:rsidP="00CA6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264" w:rsidRPr="004239B8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A6278" w:rsidRDefault="00CA627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A6278" w:rsidRDefault="00CA627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4239B8" w:rsidRPr="00E74F97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Со</w:t>
      </w: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>гласовано:</w:t>
      </w:r>
    </w:p>
    <w:p w:rsidR="004239B8" w:rsidRDefault="004239B8" w:rsidP="004239B8">
      <w:pPr>
        <w:spacing w:after="0" w:line="240" w:lineRule="auto"/>
        <w:ind w:firstLine="708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4239B8" w:rsidRPr="00E74F97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Заместитель руководителя</w:t>
      </w:r>
      <w:r w:rsidRPr="0015249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>администрации</w:t>
      </w:r>
    </w:p>
    <w:p w:rsidR="004239B8" w:rsidRPr="00E74F97" w:rsidRDefault="004239B8" w:rsidP="004239B8">
      <w:pPr>
        <w:tabs>
          <w:tab w:val="left" w:pos="7740"/>
        </w:tabs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го района «Сосногорск»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</w:t>
      </w:r>
      <w:r w:rsidR="006E01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Е.К.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Чура</w:t>
      </w:r>
      <w:proofErr w:type="spellEnd"/>
    </w:p>
    <w:p w:rsid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E01F2" w:rsidRDefault="006E01F2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руководитель сектора по муниципальным услугам</w:t>
      </w:r>
    </w:p>
    <w:p w:rsidR="006E01F2" w:rsidRDefault="006E01F2" w:rsidP="006E01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 информатизации </w:t>
      </w: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>администрации</w:t>
      </w:r>
    </w:p>
    <w:p w:rsidR="006E01F2" w:rsidRDefault="006E01F2" w:rsidP="006E01F2">
      <w:pPr>
        <w:tabs>
          <w:tab w:val="left" w:pos="7499"/>
        </w:tabs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го района «Сосногорск»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Л.А. Платонова</w:t>
      </w:r>
    </w:p>
    <w:p w:rsidR="006E01F2" w:rsidRDefault="006E01F2" w:rsidP="006E01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4239B8" w:rsidRDefault="00CD0AA9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И.о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>. п</w:t>
      </w:r>
      <w:r w:rsidR="004239B8"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>редседател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я</w:t>
      </w:r>
      <w:r w:rsidR="004239B8"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митета по управлению </w:t>
      </w:r>
    </w:p>
    <w:p w:rsid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>имуществом админис</w:t>
      </w:r>
      <w:bookmarkStart w:id="0" w:name="_GoBack"/>
      <w:bookmarkEnd w:id="0"/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трации </w:t>
      </w:r>
    </w:p>
    <w:p w:rsid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униципального района «Сосногорск»                           </w:t>
      </w:r>
      <w:r w:rsidR="00CD0A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   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CD0A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.Н. </w:t>
      </w:r>
      <w:proofErr w:type="spellStart"/>
      <w:r w:rsidR="00CD0AA9">
        <w:rPr>
          <w:rFonts w:ascii="Times New Roman" w:eastAsia="SimSun" w:hAnsi="Times New Roman" w:cs="Times New Roman"/>
          <w:sz w:val="26"/>
          <w:szCs w:val="26"/>
          <w:lang w:eastAsia="zh-CN"/>
        </w:rPr>
        <w:t>Конникова</w:t>
      </w:r>
      <w:proofErr w:type="spellEnd"/>
    </w:p>
    <w:p w:rsidR="004239B8" w:rsidRPr="00E74F97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Руководитель сектора по юридическим вопросам</w:t>
      </w:r>
    </w:p>
    <w:p w:rsid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Комитета по управлению имуществом администрации </w:t>
      </w:r>
    </w:p>
    <w:p w:rsidR="004239B8" w:rsidRDefault="004239B8" w:rsidP="004239B8">
      <w:pPr>
        <w:tabs>
          <w:tab w:val="left" w:pos="7457"/>
        </w:tabs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го района «Сосногорск»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Е.В. Земскова</w:t>
      </w:r>
    </w:p>
    <w:p w:rsid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</w:t>
      </w:r>
    </w:p>
    <w:p w:rsidR="004239B8" w:rsidRPr="00E74F97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>Исполнитель:</w:t>
      </w:r>
    </w:p>
    <w:p w:rsidR="004239B8" w:rsidRPr="00E74F97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39B8" w:rsidRPr="00E74F97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>Руководитель отдела имущественных и арендных отношений</w:t>
      </w:r>
    </w:p>
    <w:p w:rsidR="004239B8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Комитета по управлению имуществом </w:t>
      </w:r>
    </w:p>
    <w:p w:rsidR="004239B8" w:rsidRPr="00000051" w:rsidRDefault="004239B8" w:rsidP="004239B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74F9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дминистрации муниципального района «Сосногорск»                             Д.А. Чеснок          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         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вержден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района «Сосногорск»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________ 20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№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</w:t>
      </w:r>
    </w:p>
    <w:p w:rsidR="00C00264" w:rsidRPr="00933CA3" w:rsidRDefault="00C00264" w:rsidP="00C0026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(Приложение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</w:p>
    <w:p w:rsidR="00C00264" w:rsidRDefault="00C00264" w:rsidP="00C002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0264" w:rsidRPr="00C05CD5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АРТИВНЫЙ РЕГЛАМЕНТ</w:t>
      </w:r>
    </w:p>
    <w:p w:rsidR="00C00264" w:rsidRPr="00C05CD5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C00264" w:rsidRPr="0017193D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сведений об объектах имущества, предназначенного для предоставления во 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льзование </w:t>
      </w:r>
    </w:p>
    <w:p w:rsidR="00C00264" w:rsidRPr="00C05CD5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C00264" w:rsidRPr="00C05CD5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»</w:t>
      </w:r>
    </w:p>
    <w:p w:rsidR="00C00264" w:rsidRPr="003F35E0" w:rsidRDefault="00C00264" w:rsidP="00C00264">
      <w:pPr>
        <w:pStyle w:val="a5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Pr="001367C8" w:rsidRDefault="00C00264" w:rsidP="00C00264">
      <w:pPr>
        <w:pStyle w:val="a5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00264" w:rsidRPr="001367C8" w:rsidRDefault="00C00264" w:rsidP="00C00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264" w:rsidRPr="001367C8" w:rsidRDefault="00C00264" w:rsidP="00C00264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00264" w:rsidRPr="00542ACF" w:rsidRDefault="00C00264" w:rsidP="00C00264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б объектах имущества, предназначенного для предоставления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»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регламент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, сроки и последовательность действий (административных процедур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имуществом администрации муниципального района «Сосногорск» (далее - Орган), муниципального автономного учреждения «Многофункциональный центр предоставления государственных</w:t>
      </w:r>
      <w:proofErr w:type="gramEnd"/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 муниципального района «Сосногорск»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объектах имущества, включенных в перечень муниципального имущества, предназначенного для предоставления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ние субъектам</w:t>
      </w:r>
      <w:proofErr w:type="gramEnd"/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</w:t>
      </w:r>
      <w:proofErr w:type="gramEnd"/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C00264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Pr="001367C8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C00264" w:rsidRPr="00542ACF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Pr="00FF062E" w:rsidRDefault="00C00264" w:rsidP="00C00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 </w:t>
      </w: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Pr="00F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.07.2007 N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редним предприятиям 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итель).</w:t>
      </w:r>
      <w:proofErr w:type="gramEnd"/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C00264" w:rsidRPr="00542ACF" w:rsidRDefault="00C00264" w:rsidP="00C00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Pr="001367C8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C00264" w:rsidRPr="001367C8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илах предоставления муниципальной услуги</w:t>
      </w:r>
    </w:p>
    <w:p w:rsidR="00C00264" w:rsidRPr="001367C8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формация о порядке предоставления муниципальной услуги размещается: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информационных стендах, расположенных в Органе, в МФЦ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в информационно-телекоммуникационной сети Интернет (далее – сеть Интернет) Органа, МФЦ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http://pgu.rkomi.ru/) (далее – порталы государственных и муниципальных услуг (функций))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ю о порядке предоставления муниципальной услуги  можно получить: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ТО (телефон: 8-800-200-8212)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исьменном обращении в Орган, МФЦ, в том числе по 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очте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формация о порядке предоставления муниципальной услуги должна содержать: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порядке предоставления муниципальной услуги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тегории заявителей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Органа, МФЦ для приема документов, необходимых для предоставления муниципальной услуги, режим работы Органа, МФЦ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передачи результата заявителю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, которые необходимо указать в заявлении о предоставлении муниципальной услуги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ок предоставления муниципальной услуги;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порядке обжалования действий (бездействия) и решений должностных лиц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, поступившее в Орган, МФЦ направляется заявителю в срок, не превышающий </w:t>
      </w:r>
      <w:r w:rsidRPr="0055794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егистрации обращения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ых сайтах МФЦ, Органа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.</w:t>
      </w:r>
    </w:p>
    <w:p w:rsidR="00C00264" w:rsidRPr="00542ACF" w:rsidRDefault="00C00264" w:rsidP="00C002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1 к настоящему регламенту.</w:t>
      </w:r>
    </w:p>
    <w:p w:rsidR="00C00264" w:rsidRPr="00C05CD5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sub_1011"/>
      <w:r w:rsidRPr="00171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264" w:rsidRPr="0017193D" w:rsidRDefault="00C00264" w:rsidP="00C00264">
      <w:pPr>
        <w:pStyle w:val="ConsPlusTitle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93D">
        <w:rPr>
          <w:rFonts w:ascii="Times New Roman" w:eastAsia="Calibri" w:hAnsi="Times New Roman" w:cs="Times New Roman"/>
          <w:b w:val="0"/>
          <w:sz w:val="28"/>
          <w:szCs w:val="28"/>
        </w:rPr>
        <w:t xml:space="preserve">2.1. Наименование муниципальной услуги: </w:t>
      </w:r>
      <w:r w:rsidRPr="00145C36">
        <w:rPr>
          <w:rFonts w:ascii="Times New Roman" w:eastAsia="Calibri" w:hAnsi="Times New Roman" w:cs="Times New Roman"/>
          <w:sz w:val="28"/>
          <w:szCs w:val="28"/>
        </w:rPr>
        <w:t>«</w:t>
      </w:r>
      <w:r w:rsidRPr="0017193D">
        <w:rPr>
          <w:rFonts w:ascii="Times New Roman" w:hAnsi="Times New Roman" w:cs="Times New Roman"/>
          <w:b w:val="0"/>
          <w:bCs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71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93D">
        <w:rPr>
          <w:rFonts w:ascii="Times New Roman" w:eastAsia="Calibri" w:hAnsi="Times New Roman" w:cs="Times New Roman"/>
          <w:b w:val="0"/>
          <w:sz w:val="28"/>
          <w:szCs w:val="28"/>
        </w:rPr>
        <w:t>(далее - муниципальная услуга).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 структурным подразделением администрации муниципального района «Сосногорск» – Комитетом по управлению имуществом (отдел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енных и арендных отношений</w:t>
      </w: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 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</w:t>
      </w: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ведомственных этим органам организаций, принятия решения, выдачи результата предоставления услуги.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МФЦ, Орган не вправе требовать от заявителя: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</w:t>
      </w:r>
      <w:proofErr w:type="gramEnd"/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.07. 2010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</w:t>
      </w:r>
      <w:proofErr w:type="gramEnd"/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.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0264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C00264" w:rsidRPr="0017193D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информации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имущества, предназначенного для предоставления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</w:t>
      </w: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ированное решение об отказе в предоставлении информации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имущества, предназначенного для предоставления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264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0264" w:rsidRPr="001367C8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6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C00264" w:rsidRPr="001367C8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264" w:rsidRPr="001367C8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5</w:t>
      </w:r>
      <w:r w:rsidRPr="00145C36">
        <w:rPr>
          <w:rFonts w:ascii="Times New Roman" w:eastAsia="Calibri" w:hAnsi="Times New Roman" w:cs="Times New Roman"/>
          <w:sz w:val="28"/>
          <w:szCs w:val="28"/>
          <w:lang w:eastAsia="ru-RU"/>
        </w:rPr>
        <w:t>. Срок предоставления муниципальной услуги со дня регистрации заявления заявителя специалистом Органа, МФЦ</w:t>
      </w:r>
      <w:r w:rsidRPr="001367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ет</w:t>
      </w:r>
      <w:r w:rsidRPr="001367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</w:t>
      </w:r>
      <w:r w:rsidRPr="001367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 со дня регистрации заявления.</w:t>
      </w:r>
    </w:p>
    <w:p w:rsidR="00C00264" w:rsidRPr="00145C36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0264" w:rsidRPr="001367C8" w:rsidRDefault="00C00264" w:rsidP="00C00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6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C00264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" w:name="Par173"/>
      <w:bookmarkEnd w:id="2"/>
    </w:p>
    <w:p w:rsidR="00C00264" w:rsidRPr="00C05CD5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201"/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Pr="00C05C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ормативные правовые акты, регулирующие предоставление муниципальной услуги. Предоставление муниципальной услуги осуществляется в соответствии </w:t>
      </w:r>
      <w:proofErr w:type="gramStart"/>
      <w:r w:rsidRPr="00C05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C05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00264" w:rsidRPr="00FF65CE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21028"/>
      <w:bookmarkStart w:id="5" w:name="sub_1028"/>
      <w:bookmarkEnd w:id="1"/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Конституцией Российской Федерации от 12 декабря 1993 г. </w:t>
      </w:r>
    </w:p>
    <w:p w:rsidR="00C00264" w:rsidRPr="00FF65CE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Федеральным законом от 27 июля 2006 г. N 152-ФЗ «О персональных данных» (Собрание законодательства Российской Федерации, 2006, N 31 (1 ч.), ст. 3451);</w:t>
      </w:r>
    </w:p>
    <w:p w:rsidR="00C00264" w:rsidRPr="00FF65CE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Федеральным законом от 6 апреля 2011 г. N 63-ФЗ «Об электронной подписи»; </w:t>
      </w:r>
    </w:p>
    <w:p w:rsidR="00C00264" w:rsidRPr="00FF65CE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Федеральным законом от 2 мая 2006 года N 59-ФЗ «О порядке рассмотрения обращений граждан Российской Федерации;</w:t>
      </w:r>
    </w:p>
    <w:p w:rsidR="00C00264" w:rsidRPr="00FF65CE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Федеральным законом от 9 февраля 2009 года N 8-ФЗ «Об обеспечении доступа к информации о деятельности государственных органов и органов местного самоуправления;</w:t>
      </w:r>
    </w:p>
    <w:p w:rsidR="00C00264" w:rsidRPr="00FF65CE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Федеральным законом от 27.07.2010 № 210-ФЗ «Об организации предоставления государственных и муниципальных услуг»; </w:t>
      </w:r>
    </w:p>
    <w:p w:rsidR="00C00264" w:rsidRPr="00FF65CE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Федеральным законом</w:t>
      </w:r>
      <w:r w:rsidRPr="00FF65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24.07.2007 N 209-ФЗ «О развитии малого и среднего предпринимательства в Российской Федерации»; </w:t>
      </w:r>
    </w:p>
    <w:p w:rsidR="00C00264" w:rsidRPr="00FF65CE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C00264" w:rsidRPr="00FF65CE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</w:t>
      </w:r>
      <w:r w:rsidRPr="00FF65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 Постановлением Правительства Российской Федерации от 22 декабря 2012 г. N 1376 «Об утверждении </w:t>
      </w:r>
      <w:proofErr w:type="gramStart"/>
      <w:r w:rsidRPr="00FF65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F65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муниципальных услуг»;</w:t>
      </w:r>
    </w:p>
    <w:p w:rsidR="00C00264" w:rsidRPr="00FF65CE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FF65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ормативными правовыми актами органов местного самоуправления.</w:t>
      </w: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00264" w:rsidRPr="002308C1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308C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C00264" w:rsidRPr="002308C1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00264" w:rsidRPr="002308C1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2.7. Для получения муниципальной услуги заявители подают в Орган, МФЦ заявление о предоставлении муниципальной услуги по рекомендуемой форме, приведенной </w:t>
      </w:r>
      <w:r w:rsidRPr="00BF4261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риложении № 2 к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стоящему административному регламенту, а также следующие документы в 1 экземпляре:</w:t>
      </w:r>
    </w:p>
    <w:p w:rsidR="00C00264" w:rsidRPr="002308C1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кумент, удостоверяющий личность заявителя: документы, 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в случае подачи документов при личной явке предъявляются оригиналы документов, в иных случаях – копии документов);</w:t>
      </w:r>
    </w:p>
    <w:p w:rsidR="00C00264" w:rsidRPr="002308C1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удостоверяющий право (полномочия) представителя заявителя, если с заявлением обращается представитель заявителя;</w:t>
      </w:r>
    </w:p>
    <w:p w:rsidR="00C00264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3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 (сведений), необходимых                               в соответствии 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 (за исключением организаций, оказывающих услуги, являющиеся необходимыми и обязательными для предоставления муниципальной услуги) и подлежащих представлению в рамках межведомстве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го взаимодействия</w:t>
      </w:r>
      <w:proofErr w:type="gramEnd"/>
    </w:p>
    <w:p w:rsidR="00C00264" w:rsidRPr="00BC3BE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264" w:rsidRPr="002308C1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анной муниципальной услуги не требуется предоставление документов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являющиеся необходимыми и обязательными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действующим законодательством</w:t>
      </w:r>
    </w:p>
    <w:p w:rsidR="00C00264" w:rsidRPr="00E54A8D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264" w:rsidRPr="002308C1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Pr="00E54A8D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 приеме документов может быть отказано в следующих случаях:</w:t>
      </w:r>
    </w:p>
    <w:p w:rsidR="00C00264" w:rsidRPr="002308C1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</w:r>
    </w:p>
    <w:p w:rsidR="00C00264" w:rsidRPr="002308C1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в заявлении не поддается прочтению;</w:t>
      </w:r>
    </w:p>
    <w:p w:rsidR="00C00264" w:rsidRPr="002308C1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ано не уполномоченным лицом;</w:t>
      </w:r>
    </w:p>
    <w:p w:rsidR="00C00264" w:rsidRPr="002308C1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е содержит следующие сведения:</w:t>
      </w:r>
    </w:p>
    <w:p w:rsidR="00C00264" w:rsidRPr="002308C1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 получения результата муниципальной услуги (почтовое отправление, лично);</w:t>
      </w:r>
    </w:p>
    <w:p w:rsidR="00C00264" w:rsidRPr="002308C1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заявителя или уполномоченного представителя заявителя;</w:t>
      </w:r>
    </w:p>
    <w:p w:rsidR="00C00264" w:rsidRPr="002308C1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заявления.</w:t>
      </w: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Pr="00E54A8D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Оснаваниями для отказа в предоставлении муниципальной услуги являются:</w:t>
      </w:r>
    </w:p>
    <w:p w:rsidR="00C00264" w:rsidRPr="002308C1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комплект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7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C00264" w:rsidRPr="002308C1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е содержит следующие сведения:</w:t>
      </w:r>
    </w:p>
    <w:bookmarkEnd w:id="4"/>
    <w:bookmarkEnd w:id="5"/>
    <w:p w:rsidR="00C00264" w:rsidRPr="002308C1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я, имя, отчество (при наличии) физического лица либо полное наименование юридического лица, обращающегося за получением муниципальной услуги;</w:t>
      </w:r>
    </w:p>
    <w:p w:rsidR="00C00264" w:rsidRPr="002308C1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визиты документа, удостоверяющего личность заявителя - физического лица или представителя заявителя;</w:t>
      </w:r>
    </w:p>
    <w:p w:rsidR="00C00264" w:rsidRPr="002308C1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о нахождения (для юридического лица), адрес фактического проживания заявителя или адрес регистрации по месту жительства (пребывания) (для физического лица);</w:t>
      </w:r>
    </w:p>
    <w:p w:rsidR="00C00264" w:rsidRPr="002308C1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визиты документа, подтверждающего полномочия представителя заявителя (в случае обращения представителя заявителя).</w:t>
      </w:r>
    </w:p>
    <w:p w:rsidR="00C00264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0264" w:rsidRPr="007141EF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141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Максимальный срок ожидания в очереди при подаче </w:t>
      </w:r>
      <w:r w:rsidRPr="007141E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проса</w:t>
      </w:r>
      <w:r w:rsidRPr="007141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00264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0264" w:rsidRPr="007141EF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230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7141E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7141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аксимальный срок ожидания в очереди при подаче </w:t>
      </w:r>
      <w:r w:rsidRPr="007141EF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проса</w:t>
      </w:r>
      <w:r w:rsidRPr="007141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 через МФЦ,</w:t>
      </w:r>
      <w:r w:rsidRPr="007141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при получении результата предоставления муниципальной услуги составляет не более 15 минут.</w:t>
      </w:r>
    </w:p>
    <w:p w:rsid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C00264" w:rsidRPr="007141EF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264" w:rsidRPr="002308C1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регистрации запроса заявителя о предоставлении муниципальной услуги сост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0264" w:rsidRPr="002308C1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– в день поступления запроса;</w:t>
      </w:r>
    </w:p>
    <w:p w:rsidR="00C00264" w:rsidRPr="002308C1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почтовой связь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нь поступления запроса;</w:t>
      </w:r>
    </w:p>
    <w:p w:rsidR="00C00264" w:rsidRPr="002308C1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на бумажном носителе из МФЦ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23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нь передачи документов из МФЦ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.</w:t>
      </w:r>
    </w:p>
    <w:p w:rsidR="00C00264" w:rsidRPr="002308C1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64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00264" w:rsidRPr="008301DF" w:rsidRDefault="00C00264" w:rsidP="00C0026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00264" w:rsidRPr="008301DF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301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рядок, размер и основания взимания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301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сударственной пошлины или иной платы,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301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зимаемой за предоставление муниципальной услуги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 Муниципальная услуга предоставляется бесплатно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00264" w:rsidRPr="008301DF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301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5. Услуги, необходимые и обязательные для предоставления муниципальной услуги, отсутствуют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00264" w:rsidRPr="008301DF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ребования к помещениям, в которых предоставляются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ые услуги, к местам ожидания и приема заявителей,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мещению и оформлению визуально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8301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екстовой и мультимедийной информации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 порядке предоставления муниципальной услуги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16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. Здание (помещение) Органа, МФЦ оборудуется информационной табличкой (вывеской) с указанием полного наименования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ационные стенды должны содержать: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контактную информацию (телефон, адрес электронной почты) 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специалистов, ответственных за информирование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а) сектор информирования и ожидания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б) сектор приема заявителей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ктор информирования и ожидания включает в себя: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еречень государственных и муниципальных услуг, предоставление которых организовано в МФЦ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сроки предоставления государственных и муниципальных услуг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 иную информацию, необходимую для получения государственной и муниципальной услуги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г) стулья, кресельные секции, скамьи (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банкетки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) электронную систему управления очередью, предназначенную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регистрации заявителя в очереди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учета заявителей в очереди, управления отдельными очередями в зависимости от видов услуг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отображение статуса очереди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автоматического перенаправления заявителя в очередь на обслуживание к следующему работнику МФЦ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N 384-ФЗ «Технический регламент о безопасности зданий и сооружений»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мещения МФЦ, предназначенные для работы с заявителями, 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В МФЦ организуется бесплатный туалет для посетителей, в том числе туалет, предназначенный для инвалидов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0264" w:rsidRPr="009B217E" w:rsidRDefault="00C00264" w:rsidP="00C002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17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C00264" w:rsidRPr="009B217E" w:rsidRDefault="00C00264" w:rsidP="00C00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264" w:rsidRPr="009B217E" w:rsidRDefault="00C00264" w:rsidP="00C00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7E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ых услуг:</w:t>
      </w:r>
    </w:p>
    <w:p w:rsidR="00C00264" w:rsidRPr="009B217E" w:rsidRDefault="00C00264" w:rsidP="00C00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C00264" w:rsidRPr="009B217E" w:rsidTr="004239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C00264" w:rsidRPr="009B217E" w:rsidTr="004239B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C00264" w:rsidRPr="009B217E" w:rsidTr="004239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264" w:rsidRPr="009B217E" w:rsidTr="004239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264" w:rsidRPr="009B217E" w:rsidTr="004239B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C00264" w:rsidRPr="009B217E" w:rsidTr="004239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9B2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00264" w:rsidRPr="009B217E" w:rsidTr="004239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00264" w:rsidRPr="009B217E" w:rsidTr="004239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0264" w:rsidRPr="009B217E" w:rsidTr="004239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264" w:rsidRPr="009B217E" w:rsidRDefault="00C00264" w:rsidP="004239B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00264" w:rsidRPr="009B217E" w:rsidRDefault="00C00264" w:rsidP="00C00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8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«Сосногорск» www.sosnogorsk.org, порталах государственных и муниципальных  услуг (функций). 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9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zip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); файлы текстовых документов (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doc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, *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docx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, 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txt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, 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rtf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); файлы электронных таблиц (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xls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, 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xlsx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); файлы графических изображений (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jpg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, 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pdf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, 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tiff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); файлы передачи геоинформационных данных (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mid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, *.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mif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) документы в формате </w:t>
      </w:r>
      <w:proofErr w:type="spell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Adobe</w:t>
      </w:r>
      <w:proofErr w:type="spell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) файлы, предоставляемые через порталы государственных и муниципальных  услуг (функций), не должны содержать вирусов и 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вредоносных программ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явление о предоставлении муниципальной услуги подается заявителем через МФЦ лично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В МФЦ обеспечиваются: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а) функционирование автоматизированной информационной системы МФЦ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б) бесплатный доступ заявителей к порталам государственных и муниципальных услуг (функций)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C00264" w:rsidRPr="002E2AE4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E2AE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III. Состав, последовательность и сроки выполнения</w:t>
      </w:r>
    </w:p>
    <w:p w:rsidR="00C00264" w:rsidRPr="002E2AE4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E2AE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дминистративных процедур, требования к их выполнению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3.1. Предоставление муниципальной услуги включает в себя следующие административные процедуры: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1) прием и регистрация в Органе, МФЦ заявлений о предоставлении муниципальной услуги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3) принятие Органом решения о предоставлении или решения об отказе в предоставлении имущества в безвозмездное пользование;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4) выдача заявителю результата предоставления муниципальной услуги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лок-схема предоставления муниципальной услуги приведена в </w:t>
      </w:r>
      <w:r w:rsidRPr="000F28C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и №  3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настоящему административному регламенту.</w:t>
      </w:r>
    </w:p>
    <w:p w:rsidR="00C00264" w:rsidRPr="008301DF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0264" w:rsidRPr="00854022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5402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ем и регистрация в Органе, МФЦ заявлений о предоставлении муниципальной услуги</w:t>
      </w: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заочной форме подачи документов заявитель может направить заявление и документы, указанны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В МФЦ предусмотрена только очная форма подачи документов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авление заявления и документов, указанных в пункте 2.7 настоящего 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направлении пакета документов через порталы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обращении заявителя в Орган, МФЦ за предоставлением муниципальной услуги, заявителю разъясняется информация: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о нормативных правовых актах, регулирующих условия и порядок предоставления муниципальной услуги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о сроках предоставления муниципальной услуги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о требованиях, предъявляемых к форме и перечню документов, необходимых для предоставления муниципальной услуги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или посредством электронного сообщения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устанавливает предмет обращения, проверяет документ, удостоверяющий личность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оверяет полномочия заявителя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оверяет соответствие представленных документов требованиям, удостоверяясь, что: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в документах нет подчисток, приписок, зачеркнутых слов и иных неоговоренных исправлений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кументы не исполнены карандашом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инимает решение о приеме у заявителя представленных документов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Длительность осуществления всех необходимых действий не может превышать 15 минут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Если заявитель обратился заочно, специалист Органа, ответственный за прием документов: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оверяет правильность оформления заявления и правильность оформления иных документов, поступивших от заявителя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оверяет представленные документы на предмет комплектности;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C00264" w:rsidRPr="00C00264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64">
        <w:rPr>
          <w:rFonts w:ascii="Times New Roman" w:hAnsi="Times New Roman" w:cs="Times New Roman"/>
          <w:sz w:val="28"/>
          <w:szCs w:val="28"/>
        </w:rPr>
        <w:t>Критерием принятия решения о приеме документов либо решения об отказе в приеме документов является наличие заявления и прилагаемых к нему документов.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64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2 рабочих дня</w:t>
      </w:r>
      <w:r w:rsidRPr="00C00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264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от заявителя о предоставлении 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0026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00264" w:rsidRPr="00C00264" w:rsidRDefault="00C00264" w:rsidP="00C00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зультатом административной процедуры является прием и регистрация документов, представленных заявителем и передача зарегистрированных  документов специалисту Органа, МФЦ, ответственному за межведомственное взаимодействие.</w:t>
      </w:r>
    </w:p>
    <w:p w:rsidR="00C00264" w:rsidRPr="00C00264" w:rsidRDefault="00C00264" w:rsidP="00C00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C00264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тдела имущественных и арендных отношений.</w:t>
      </w:r>
    </w:p>
    <w:p w:rsidR="00C00264" w:rsidRP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необходимые в соответствии с нормативными правовыми актами для предоставления государственной услуги документы (сведения) не были представлены заявителем самостоятельно.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3.3. 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межведомственного запроса является отсутствие приложенных к запросу по собственной инициативе заявителя документов (сведений), необходимых в соответствии с нормативными правовыми актами для предоставления </w:t>
      </w:r>
      <w:r w:rsidRPr="00C002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Органа, ответственное за рассмотрение запроса в течение 3 календарных дней со дня установления отсутствия приложенных к запросу по собственной инициативе заявителя документов (сведений), необходимых в соответствии с нормативными правовыми актами для предоставления </w:t>
      </w:r>
      <w:r w:rsidRPr="00C002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прашивает и получает документы (сведения) путем межведомственного информационного взаимодействия в порядке, установленном Федеральным </w:t>
      </w:r>
      <w:hyperlink r:id="rId10" w:history="1">
        <w:r w:rsidRPr="00C0026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N 210-ФЗ "Об организации предоставления</w:t>
      </w:r>
      <w:proofErr w:type="gramEnd"/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":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яет межведомственные запросы в Федеральную налоговую службу; 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.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законодательством Российской Федерации.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направляющего межведомственный запрос;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именование </w:t>
      </w:r>
      <w:r w:rsidRPr="00C002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Pr="00C002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указание на реквизиты данного нормативного правового акта;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, необходимые для представления документа и (или) информации, изложенные заявителем в поданном запросе;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амилия, имя, отчество и должность лица, подготовившего и 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;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ьером под расписку;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исполнения административной процедуры: документы, запрашиваемые в рамках межведомственного взаимодействия, и необходимые для принятия Органом решения о предоставлении (отказе в предоставлении) </w:t>
      </w:r>
      <w:r w:rsidRPr="00C002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лучены.</w:t>
      </w:r>
    </w:p>
    <w:p w:rsidR="00C00264" w:rsidRP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получение ответственным должностным лицом документов, запрашиваемых в рамках межведомственного взаимодействия.</w:t>
      </w: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00264" w:rsidRPr="006F6309" w:rsidRDefault="00C00264" w:rsidP="00C002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F630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ринятие Органом решения о предоставлении или решения об отказе в предоставлении </w:t>
      </w:r>
      <w:r w:rsidR="006E01F2"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="006E01F2"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00264" w:rsidRDefault="00C00264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2DD4" w:rsidRPr="00A768DF" w:rsidRDefault="00C00264" w:rsidP="003B2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3B2DD4"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3.</w:t>
      </w:r>
      <w:r w:rsidR="00A768DF"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3B2DD4"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.</w:t>
      </w:r>
    </w:p>
    <w:p w:rsidR="003B2DD4" w:rsidRPr="00A768DF" w:rsidRDefault="003B2DD4" w:rsidP="003B2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3B2DD4" w:rsidRPr="00A768DF" w:rsidRDefault="003B2DD4" w:rsidP="003B2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ециалист Орган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B2DD4" w:rsidRPr="00A768DF" w:rsidRDefault="003B2DD4" w:rsidP="003B2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ециалист Органа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3B2DD4" w:rsidRPr="00A768DF" w:rsidRDefault="003B2DD4" w:rsidP="003B2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дготовить решение о предоставлении сведений об объектах имущества;</w:t>
      </w:r>
    </w:p>
    <w:p w:rsidR="003B2DD4" w:rsidRPr="00A768DF" w:rsidRDefault="003B2DD4" w:rsidP="003B2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тказать в предоставлении сведений об объектах имущества (в случае наличия оснований, предусмотренных пунктом 2.11 настоящего  административного регламента). </w:t>
      </w:r>
    </w:p>
    <w:p w:rsidR="003B2DD4" w:rsidRPr="00A768DF" w:rsidRDefault="003B2DD4" w:rsidP="003B2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ециалист Органа, ответственный за принятие решения о предоставлении услуги, в двух экземплярах осуществляет оформление решения о предоставлении либо решения об отказе в предоставлении сведений об объектах имущества и передает его на подпись руководителю Органа.</w:t>
      </w:r>
    </w:p>
    <w:p w:rsidR="003B2DD4" w:rsidRPr="00A768DF" w:rsidRDefault="003B2DD4" w:rsidP="003B2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Органа подписывает решение о предоставлении (решение об отказе в предоставлении) сведений об объектах имущества в течение 1 рабочего дня.</w:t>
      </w:r>
    </w:p>
    <w:p w:rsidR="003B2DD4" w:rsidRPr="00A768DF" w:rsidRDefault="003B2DD4" w:rsidP="003B2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ециалист Органа, ответственный за принятие решения о предоставлении услуги, в двух экземплярах осуществляет оформление </w:t>
      </w: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решения о предоставления сведений или решения об отказе в предоставлении муниципальной услуги (решения об отказе), оформляет запрашиваемую информацию и передает на подпись руководителю Органа.</w:t>
      </w:r>
    </w:p>
    <w:p w:rsidR="00F01BC8" w:rsidRPr="00A768DF" w:rsidRDefault="00F01BC8" w:rsidP="00F01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8DF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Pr="00A768D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A768D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768D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768DF">
        <w:rPr>
          <w:sz w:val="28"/>
          <w:szCs w:val="28"/>
        </w:rPr>
        <w:t xml:space="preserve"> </w:t>
      </w:r>
      <w:r w:rsidRPr="00A76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3B2DD4" w:rsidRPr="00A768DF" w:rsidRDefault="003B2DD4" w:rsidP="003B2DD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768DF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не более 3 рабочих дней с момента регистрации заявления и документов, необходимых для принятия решения.</w:t>
      </w:r>
    </w:p>
    <w:p w:rsidR="003B2DD4" w:rsidRPr="00A768DF" w:rsidRDefault="003B2DD4" w:rsidP="003B2DD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768DF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рганом решения о предоставлении или решения об отказе в предоставлении сведений об объектах имущества и направление принятого решения сотруднику МФЦ, ответственному за выдачу результата предоставления услуги, для выдачи его заявителю.</w:t>
      </w:r>
    </w:p>
    <w:p w:rsidR="00F01BC8" w:rsidRPr="00F01BC8" w:rsidRDefault="00F01BC8" w:rsidP="00F01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пециалистом отдела имущественных и арендных отношений.</w:t>
      </w:r>
    </w:p>
    <w:p w:rsidR="00A768DF" w:rsidRDefault="00A768DF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A768DF" w:rsidRPr="003C7EE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C7E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ыдача заявителю результата предоставления муниципальной услуги</w:t>
      </w:r>
    </w:p>
    <w:p w:rsidR="00F01BC8" w:rsidRPr="00A768DF" w:rsidRDefault="00A768DF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01BC8"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3.</w:t>
      </w: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F01BC8"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. Основанием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или решения об отказе в предоставлении муниципального имущества в безвозмездное пользование (далее - документ, являющийся результатом предоставления услуги).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</w:t>
      </w: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одтверждающего полномочия представителя, либо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лучае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F01BC8" w:rsidRPr="00A768DF" w:rsidRDefault="00F01BC8" w:rsidP="00F01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Максимальный срок исполнения административной процедуры составляет не более 1 рабочего дня со дня принятия Органом решения о предоставлении или об отказе в предоставлении муниципальной услуги.</w:t>
      </w:r>
    </w:p>
    <w:p w:rsidR="00F01BC8" w:rsidRPr="00A768DF" w:rsidRDefault="00F01BC8" w:rsidP="00F01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768DF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зультатом исполнения административной процедуры является выдача заявителю решения о предоставлении или решения об отказе в предоставлении.</w:t>
      </w:r>
    </w:p>
    <w:p w:rsidR="00F01BC8" w:rsidRPr="00F01BC8" w:rsidRDefault="00F01BC8" w:rsidP="00F01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68DF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4239B8" w:rsidRDefault="004239B8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IV. Порядок и формы </w:t>
      </w:r>
      <w:proofErr w:type="gramStart"/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нтроля за</w:t>
      </w:r>
      <w:proofErr w:type="gramEnd"/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едоставлением муниципальной услуги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ядок осуществления текущего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я за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1. Текущий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людением и исполнением должностными лицами положений настоящего административного регламента и иных 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ятельностью Органа по предоставлению муниципальной услуги осуществляется заместителем руководителя Администрации муниципального района «Сосногорск», курирующим работу Органа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новые проверки проводятся в соответствии с планом работы Органа, но не реже 1 раза в 3 года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тветственность должностных лиц</w:t>
      </w: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МФЦ и его работники, несут ответственность, установленную законодательством Российской Федерации: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1) за полноту передаваемых Органу запросов, иных документов, принятых от заявителя в МФЦ;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) за соблюдение прав субъектов персональных данных, за соблюдение 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Требования к порядку и формам </w:t>
      </w:r>
      <w:proofErr w:type="gramStart"/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нтроля за</w:t>
      </w:r>
      <w:proofErr w:type="gramEnd"/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едоставлением</w:t>
      </w: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й услуги, в том числе со стороны граждан,</w:t>
      </w: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х объединений и организаций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4. Граждане, юридические лица, их объединения и организации в случае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выявления фактов нарушения порядка предоставления муниципальной услуги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щественный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V. Досудебный порядок обжалования решения и действия</w:t>
      </w: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(бездействия) органа, представляющего муниципальную услугу,</w:t>
      </w: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 также должностных лиц и муниципальных служащих,</w:t>
      </w:r>
    </w:p>
    <w:p w:rsidR="00A768DF" w:rsidRPr="00BF4261" w:rsidRDefault="00A768DF" w:rsidP="00A76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gramStart"/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еспечивающих</w:t>
      </w:r>
      <w:proofErr w:type="gramEnd"/>
      <w:r w:rsidRPr="00BF42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ее предоставление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2. Заявитель может обратиться с жалобой, в том числе в следующих случаях: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1) нарушение срока регистрации запроса заявителя о предоставлении муниципальной услуги;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нарушение срока предоставления муниципальной услуги;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для предоставления муниципальной услуги, у заявителя;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A768DF" w:rsidRPr="00F37CF7" w:rsidRDefault="00A768DF" w:rsidP="00A76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iCs/>
          <w:sz w:val="28"/>
          <w:szCs w:val="28"/>
        </w:rPr>
        <w:t>Администрацию</w:t>
      </w:r>
      <w:r w:rsidRPr="000117CB">
        <w:rPr>
          <w:rFonts w:ascii="Times New Roman" w:hAnsi="Times New Roman"/>
          <w:iCs/>
          <w:sz w:val="28"/>
          <w:szCs w:val="28"/>
        </w:rPr>
        <w:t xml:space="preserve"> муниципального района «Сосногорск»</w:t>
      </w:r>
      <w:r w:rsidRPr="00CA7021">
        <w:rPr>
          <w:rFonts w:ascii="Times New Roman" w:hAnsi="Times New Roman"/>
          <w:sz w:val="28"/>
          <w:szCs w:val="28"/>
        </w:rPr>
        <w:t xml:space="preserve">. Жалобы на решения, принятые </w:t>
      </w:r>
      <w:r>
        <w:rPr>
          <w:rFonts w:ascii="Times New Roman" w:hAnsi="Times New Roman"/>
          <w:sz w:val="28"/>
          <w:szCs w:val="28"/>
        </w:rPr>
        <w:t xml:space="preserve">Главой, </w:t>
      </w:r>
      <w:r w:rsidRPr="00CA7021">
        <w:rPr>
          <w:rFonts w:ascii="Times New Roman" w:hAnsi="Times New Roman"/>
          <w:sz w:val="28"/>
          <w:szCs w:val="28"/>
        </w:rPr>
        <w:t xml:space="preserve">подаются в </w:t>
      </w:r>
      <w:r>
        <w:rPr>
          <w:rFonts w:ascii="Times New Roman" w:hAnsi="Times New Roman"/>
          <w:iCs/>
          <w:sz w:val="28"/>
          <w:szCs w:val="28"/>
        </w:rPr>
        <w:t>Совет муниципального района «Сосногорск»</w:t>
      </w:r>
      <w:r>
        <w:rPr>
          <w:rFonts w:ascii="Times New Roman" w:hAnsi="Times New Roman"/>
          <w:sz w:val="28"/>
          <w:szCs w:val="28"/>
        </w:rPr>
        <w:t>.</w:t>
      </w:r>
    </w:p>
    <w:p w:rsidR="00A768DF" w:rsidRPr="008301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768DF" w:rsidRDefault="00A768DF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гистрации. </w:t>
      </w:r>
    </w:p>
    <w:p w:rsidR="00DD2303" w:rsidRDefault="00DD2303" w:rsidP="00DD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2303" w:rsidRPr="008301DF" w:rsidRDefault="00DD2303" w:rsidP="00A76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5.4. Жалоба должна содержать: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а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олучении жалобы, в которой указывается: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- место, дата и время приема жалобы заявителя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 фамилия, имя, отчество заявителя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еречень принятых документов от заявителя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 фамилия, имя, отчество специалиста, принявшего жалобу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- срок рассмотрения жалобы в соответствии с настоящим административным регламентом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8. По резуль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там рассмотрения жалобы Орган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мает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дно из следующих решений: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4239B8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отказать в удовлетворении жалобы.</w:t>
      </w:r>
    </w:p>
    <w:p w:rsidR="00CA6278" w:rsidRPr="00CA7021" w:rsidRDefault="00CA6278" w:rsidP="00CA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9. Уполномоченный на рассмотрение жалобы орган отказывает в удовлетворении жалобы в следующих случаях: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а) наличие вступившего в законную силу решения суда по жалобе о том же предмете и по тем же основаниям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10. Уполномоченный на рассмотрение жалобы орган остав</w:t>
      </w:r>
      <w:r w:rsidR="00DD2303">
        <w:rPr>
          <w:rFonts w:ascii="Times New Roman" w:eastAsia="Times New Roman" w:hAnsi="Times New Roman" w:cs="Times New Roman"/>
          <w:sz w:val="28"/>
          <w:szCs w:val="28"/>
          <w:lang w:eastAsia="x-none"/>
        </w:rPr>
        <w:t>ляет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жалобу без ответа в следующих случаях: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239B8" w:rsidRPr="008301DF" w:rsidRDefault="004239B8" w:rsidP="00CA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11.</w:t>
      </w:r>
      <w:r w:rsidR="00DD2303" w:rsidRPr="00DD2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лучае если жалоба  подана заявителем в Орган, в компетенцию которого не входит принятие решения по жалобе, в течение 3 рабочих дней 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со дня ее регистрации уполномоченное должностное лицо указанного органа направляет жалобу 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</w:t>
      </w:r>
      <w:r w:rsidR="00DD2303">
        <w:rPr>
          <w:rFonts w:ascii="Times New Roman" w:eastAsia="Times New Roman" w:hAnsi="Times New Roman" w:cs="Times New Roman"/>
          <w:sz w:val="28"/>
          <w:szCs w:val="28"/>
          <w:lang w:eastAsia="x-none"/>
        </w:rPr>
        <w:t>ителя о перенаправлении жалобы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 этом срок рассмотрения жалобы  исчисляется со дня регистрации жалобы  в органе, предоставляющем муниципальную услугу и уполномоченном в соответствии с компетенцией на ее рассмотрение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12. Основания для приостановления рассмотрения жалобы не предусмотрены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13. В случае установления в ходе или по результатам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смотрения жалобы признаков состава административного правонарушения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16. Информация о порядке подачи и рассмотрения жалобы размещается: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на информационных стендах, расположенных в Органе, в МФЦ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на официальных </w:t>
      </w:r>
      <w:proofErr w:type="gramStart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йте</w:t>
      </w:r>
      <w:proofErr w:type="gramEnd"/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и муниципального района «Сосногорск» www.sosnogorsk.org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на порталах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 муниципальных услуг (функций)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5.17. Информацию о порядке подачи и рассмотрения жалобы можно получить: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осредством телефонной связи по номеру Органа, МФЦ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осредством факсимильного сообщения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и личном обращении в Орган, МФЦ, в том числе по электронной почте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и письменном обращении в Орган, МФЦ;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></w:t>
      </w:r>
      <w:r w:rsidRPr="008301D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утем публичного информирования.</w:t>
      </w: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39B8" w:rsidRPr="008301DF" w:rsidRDefault="004239B8" w:rsidP="004239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0264" w:rsidRDefault="00C00264" w:rsidP="00C002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DD4" w:rsidRPr="00F01BC8" w:rsidRDefault="003B2DD4" w:rsidP="00981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B0A97" w:rsidRPr="00E74F97" w:rsidRDefault="00AB0A97" w:rsidP="00AB0A97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AB0A97" w:rsidRPr="00E74F97" w:rsidRDefault="00AB0A97" w:rsidP="00AB0A97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67817" w:rsidRPr="005E3EA2" w:rsidRDefault="00567817" w:rsidP="00567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E3E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A6278" w:rsidRPr="00BF4261" w:rsidRDefault="00CA6278" w:rsidP="00CA627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426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A6278" w:rsidRPr="00BF4261" w:rsidRDefault="00CA6278" w:rsidP="00CA627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426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A6278" w:rsidRPr="00BF4261" w:rsidRDefault="00CA6278" w:rsidP="00CA627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426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A6278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сведений об объектах имущества,</w:t>
      </w:r>
    </w:p>
    <w:p w:rsidR="00CA6278" w:rsidRPr="00BF4261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ого для предоставления во владение и (или) пользование </w:t>
      </w:r>
      <w:proofErr w:type="gramEnd"/>
    </w:p>
    <w:p w:rsidR="00CA6278" w:rsidRPr="00BF4261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</w:p>
    <w:p w:rsidR="00CA6278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, образующим инфраструктуру</w:t>
      </w:r>
    </w:p>
    <w:p w:rsidR="00CA6278" w:rsidRPr="00BF4261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субъектов малого и среднего предпринимательства»</w:t>
      </w:r>
    </w:p>
    <w:p w:rsidR="00CA6278" w:rsidRPr="00BF4261" w:rsidRDefault="00CA6278" w:rsidP="00CA627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6278" w:rsidRPr="00BF4261" w:rsidRDefault="00CA6278" w:rsidP="00CA62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261">
        <w:rPr>
          <w:rFonts w:ascii="Times New Roman" w:hAnsi="Times New Roman" w:cs="Times New Roman"/>
          <w:b/>
          <w:sz w:val="28"/>
          <w:szCs w:val="28"/>
        </w:rPr>
        <w:t xml:space="preserve">Общая информация 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ерриториальном отделе ГАУ РК </w:t>
      </w:r>
      <w:r w:rsidRPr="00BF42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</w:t>
      </w:r>
      <w:r w:rsidRPr="00BF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ногофункциональный центр предоставления государственных и муниципальных услуг Республики Коми</w:t>
      </w:r>
      <w:r w:rsidRPr="00BF42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г. Сосногорс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CA6278" w:rsidRPr="00BF4261" w:rsidTr="00CD0AA9">
        <w:tc>
          <w:tcPr>
            <w:tcW w:w="2608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 xml:space="preserve">Республика Коми, г. Сосногорск, </w:t>
            </w:r>
          </w:p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ул. Комсомольская, д. 7</w:t>
            </w:r>
          </w:p>
        </w:tc>
      </w:tr>
      <w:tr w:rsidR="00CA6278" w:rsidRPr="00BF4261" w:rsidTr="00CD0AA9">
        <w:tc>
          <w:tcPr>
            <w:tcW w:w="2608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 xml:space="preserve">Республика Коми, г. Сосногорск, </w:t>
            </w:r>
          </w:p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ул. Комсомольская, д. 7</w:t>
            </w:r>
          </w:p>
        </w:tc>
      </w:tr>
      <w:tr w:rsidR="00CA6278" w:rsidRPr="00BF4261" w:rsidTr="00CD0AA9">
        <w:tc>
          <w:tcPr>
            <w:tcW w:w="2608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CA6278" w:rsidRPr="00BF4261" w:rsidRDefault="00CA6278" w:rsidP="00CD0AA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osnogorsk@mydocuments11.ru</w:t>
            </w:r>
          </w:p>
        </w:tc>
      </w:tr>
      <w:tr w:rsidR="00CA6278" w:rsidRPr="00BF4261" w:rsidTr="00CD0AA9">
        <w:tc>
          <w:tcPr>
            <w:tcW w:w="2608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(82149) 6-76-07; 3-23-42</w:t>
            </w:r>
          </w:p>
        </w:tc>
      </w:tr>
      <w:tr w:rsidR="00CA6278" w:rsidRPr="00BF4261" w:rsidTr="00CD0AA9">
        <w:tc>
          <w:tcPr>
            <w:tcW w:w="2608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8-800-200-8212</w:t>
            </w:r>
          </w:p>
        </w:tc>
      </w:tr>
      <w:tr w:rsidR="00CA6278" w:rsidRPr="00BF4261" w:rsidTr="00CD0AA9">
        <w:tc>
          <w:tcPr>
            <w:tcW w:w="2608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vAlign w:val="center"/>
          </w:tcPr>
          <w:p w:rsidR="00CA6278" w:rsidRPr="00BF4261" w:rsidRDefault="00CA6278" w:rsidP="00CD0AA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278" w:rsidRPr="00BF4261" w:rsidTr="00CD0AA9">
        <w:tc>
          <w:tcPr>
            <w:tcW w:w="2608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  <w:vAlign w:val="center"/>
          </w:tcPr>
          <w:p w:rsidR="00CA6278" w:rsidRPr="00BF4261" w:rsidRDefault="00CA6278" w:rsidP="00CD0AA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катерина Юрьевна</w:t>
            </w:r>
          </w:p>
        </w:tc>
      </w:tr>
    </w:tbl>
    <w:p w:rsidR="00CA6278" w:rsidRPr="00BF4261" w:rsidRDefault="00CA6278" w:rsidP="00CA6278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278" w:rsidRPr="00BF4261" w:rsidRDefault="00CA6278" w:rsidP="00CA62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261">
        <w:rPr>
          <w:rFonts w:ascii="Times New Roman" w:hAnsi="Times New Roman" w:cs="Times New Roman"/>
          <w:b/>
          <w:sz w:val="28"/>
          <w:szCs w:val="28"/>
        </w:rPr>
        <w:t xml:space="preserve">График работы по приему заявителей на базе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АУ РК </w:t>
      </w:r>
      <w:r w:rsidRPr="00BF42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</w:t>
      </w:r>
      <w:r w:rsidRPr="00BF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ногофункциональный центр предоставления государственных и муниципальных услуг Республики Коми</w:t>
      </w:r>
      <w:r w:rsidRPr="00BF42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г. Сосногорску</w:t>
      </w:r>
    </w:p>
    <w:p w:rsidR="00CA6278" w:rsidRPr="00BF4261" w:rsidRDefault="00CA6278" w:rsidP="00CA62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229"/>
      </w:tblGrid>
      <w:tr w:rsidR="00CA6278" w:rsidRPr="00BF4261" w:rsidTr="00CD0AA9">
        <w:trPr>
          <w:trHeight w:hRule="exact" w:val="284"/>
        </w:trPr>
        <w:tc>
          <w:tcPr>
            <w:tcW w:w="2660" w:type="dxa"/>
            <w:vAlign w:val="center"/>
          </w:tcPr>
          <w:p w:rsidR="00CA6278" w:rsidRPr="00BF4261" w:rsidRDefault="00CA6278" w:rsidP="00CD0A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229" w:type="dxa"/>
            <w:vAlign w:val="center"/>
          </w:tcPr>
          <w:p w:rsidR="00CA6278" w:rsidRPr="00BF4261" w:rsidRDefault="00CA6278" w:rsidP="00CD0A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660" w:type="dxa"/>
            <w:vAlign w:val="center"/>
          </w:tcPr>
          <w:p w:rsidR="00CA6278" w:rsidRPr="00BF4261" w:rsidRDefault="00CA6278" w:rsidP="00CD0A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229" w:type="dxa"/>
          </w:tcPr>
          <w:p w:rsidR="00CA6278" w:rsidRPr="00BF4261" w:rsidRDefault="00CA6278" w:rsidP="00CD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Неприемный</w:t>
            </w:r>
            <w:proofErr w:type="spellEnd"/>
            <w:r w:rsidRPr="00BF4261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660" w:type="dxa"/>
            <w:vAlign w:val="center"/>
          </w:tcPr>
          <w:p w:rsidR="00CA6278" w:rsidRPr="00BF4261" w:rsidRDefault="00CA6278" w:rsidP="00CD0A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229" w:type="dxa"/>
          </w:tcPr>
          <w:p w:rsidR="00CA6278" w:rsidRPr="00BF4261" w:rsidRDefault="00CA6278" w:rsidP="00CD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08.00-20.00 (без перерыва)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660" w:type="dxa"/>
            <w:vAlign w:val="center"/>
          </w:tcPr>
          <w:p w:rsidR="00CA6278" w:rsidRPr="00BF4261" w:rsidRDefault="00CA6278" w:rsidP="00CD0A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229" w:type="dxa"/>
          </w:tcPr>
          <w:p w:rsidR="00CA6278" w:rsidRPr="00BF4261" w:rsidRDefault="00CA6278" w:rsidP="00CD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08.00-20.00 (без перерыва)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660" w:type="dxa"/>
            <w:vAlign w:val="center"/>
          </w:tcPr>
          <w:p w:rsidR="00CA6278" w:rsidRPr="00BF4261" w:rsidRDefault="00CA6278" w:rsidP="00CD0A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229" w:type="dxa"/>
          </w:tcPr>
          <w:p w:rsidR="00CA6278" w:rsidRPr="00BF4261" w:rsidRDefault="00CA6278" w:rsidP="00CD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08.00-20.00 (без перерыва)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660" w:type="dxa"/>
            <w:vAlign w:val="center"/>
          </w:tcPr>
          <w:p w:rsidR="00CA6278" w:rsidRPr="00BF4261" w:rsidRDefault="00CA6278" w:rsidP="00CD0A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229" w:type="dxa"/>
          </w:tcPr>
          <w:p w:rsidR="00CA6278" w:rsidRPr="00BF4261" w:rsidRDefault="00CA6278" w:rsidP="00CD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08.00-20.00 (без перерыва)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660" w:type="dxa"/>
            <w:vAlign w:val="center"/>
          </w:tcPr>
          <w:p w:rsidR="00CA6278" w:rsidRPr="00BF4261" w:rsidRDefault="00CA6278" w:rsidP="00CD0A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229" w:type="dxa"/>
          </w:tcPr>
          <w:p w:rsidR="00CA6278" w:rsidRPr="00BF4261" w:rsidRDefault="00CA6278" w:rsidP="00CD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09.00-16.00 (без перерыва)</w:t>
            </w:r>
          </w:p>
        </w:tc>
      </w:tr>
      <w:tr w:rsidR="00CA6278" w:rsidRPr="00BF4261" w:rsidTr="00CD0AA9">
        <w:trPr>
          <w:trHeight w:hRule="exact" w:val="435"/>
        </w:trPr>
        <w:tc>
          <w:tcPr>
            <w:tcW w:w="2660" w:type="dxa"/>
            <w:vAlign w:val="center"/>
          </w:tcPr>
          <w:p w:rsidR="00CA6278" w:rsidRPr="00BF4261" w:rsidRDefault="00CA6278" w:rsidP="00CD0A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7229" w:type="dxa"/>
          </w:tcPr>
          <w:p w:rsidR="00CA6278" w:rsidRPr="00BF4261" w:rsidRDefault="00CA6278" w:rsidP="00CD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CA6278" w:rsidRPr="00BF4261" w:rsidRDefault="00CA6278" w:rsidP="00CA6278">
      <w:pPr>
        <w:pStyle w:val="ad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CA6278" w:rsidRPr="00BF4261" w:rsidRDefault="00CA6278" w:rsidP="00CA6278">
      <w:pPr>
        <w:pStyle w:val="ad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BF4261">
        <w:rPr>
          <w:b/>
          <w:sz w:val="28"/>
          <w:szCs w:val="28"/>
        </w:rPr>
        <w:t>Общая информация о Комитете по управлению имуществом администрации муниципального района «Сосногорск»</w:t>
      </w:r>
    </w:p>
    <w:p w:rsidR="00CA6278" w:rsidRPr="00BF4261" w:rsidRDefault="00CA6278" w:rsidP="00CA6278">
      <w:pPr>
        <w:pStyle w:val="ad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9"/>
        <w:gridCol w:w="4372"/>
      </w:tblGrid>
      <w:tr w:rsidR="00CA6278" w:rsidRPr="00BF4261" w:rsidTr="00CD0AA9">
        <w:tc>
          <w:tcPr>
            <w:tcW w:w="2716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284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Республика Коми, г. Сосногорск, ул. Куратова, д. 2</w:t>
            </w:r>
          </w:p>
        </w:tc>
      </w:tr>
      <w:tr w:rsidR="00CA6278" w:rsidRPr="00BF4261" w:rsidTr="00CD0AA9">
        <w:tc>
          <w:tcPr>
            <w:tcW w:w="2716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lastRenderedPageBreak/>
              <w:t>Фактический адрес месторасположения</w:t>
            </w:r>
          </w:p>
        </w:tc>
        <w:tc>
          <w:tcPr>
            <w:tcW w:w="2284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Республика Коми, г. Сосногорск, ул. Куратова, д. 2</w:t>
            </w:r>
          </w:p>
        </w:tc>
      </w:tr>
      <w:tr w:rsidR="00CA6278" w:rsidRPr="00BF4261" w:rsidTr="00CD0AA9">
        <w:tc>
          <w:tcPr>
            <w:tcW w:w="2716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284" w:type="pct"/>
            <w:vAlign w:val="center"/>
          </w:tcPr>
          <w:p w:rsidR="00CA6278" w:rsidRPr="00BF4261" w:rsidRDefault="00CA6278" w:rsidP="00CD0AA9">
            <w:pPr>
              <w:widowControl w:val="0"/>
              <w:shd w:val="clear" w:color="auto" w:fill="FFFFFF"/>
              <w:spacing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i.sosn@mail.ru</w:t>
            </w:r>
          </w:p>
        </w:tc>
      </w:tr>
      <w:tr w:rsidR="00CA6278" w:rsidRPr="00BF4261" w:rsidTr="00CD0AA9">
        <w:tc>
          <w:tcPr>
            <w:tcW w:w="2716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284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8(82149)56245</w:t>
            </w:r>
          </w:p>
        </w:tc>
      </w:tr>
      <w:tr w:rsidR="00CA6278" w:rsidRPr="00BF4261" w:rsidTr="00CD0AA9">
        <w:tc>
          <w:tcPr>
            <w:tcW w:w="2716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284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8(82149)55369</w:t>
            </w:r>
          </w:p>
        </w:tc>
      </w:tr>
      <w:tr w:rsidR="00CA6278" w:rsidRPr="00BF4261" w:rsidTr="00CD0AA9">
        <w:tc>
          <w:tcPr>
            <w:tcW w:w="2716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284" w:type="pct"/>
            <w:vAlign w:val="center"/>
          </w:tcPr>
          <w:p w:rsidR="00CA6278" w:rsidRPr="00BF4261" w:rsidRDefault="00CA6278" w:rsidP="00CD0AA9">
            <w:pPr>
              <w:widowControl w:val="0"/>
              <w:shd w:val="clear" w:color="auto" w:fill="FFFFFF"/>
              <w:spacing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278" w:rsidRPr="00BF4261" w:rsidTr="00CD0AA9">
        <w:tc>
          <w:tcPr>
            <w:tcW w:w="2716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ФИО и должность председателя Комитета</w:t>
            </w:r>
          </w:p>
        </w:tc>
        <w:tc>
          <w:tcPr>
            <w:tcW w:w="2284" w:type="pct"/>
            <w:vAlign w:val="center"/>
          </w:tcPr>
          <w:p w:rsidR="00CA6278" w:rsidRPr="00BF4261" w:rsidRDefault="00CA6278" w:rsidP="00CD0AA9">
            <w:pPr>
              <w:widowControl w:val="0"/>
              <w:shd w:val="clear" w:color="auto" w:fill="FFFFFF"/>
              <w:spacing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Виктория Геннадьевна</w:t>
            </w:r>
          </w:p>
        </w:tc>
      </w:tr>
    </w:tbl>
    <w:p w:rsidR="00CA6278" w:rsidRPr="00BF4261" w:rsidRDefault="00CA6278" w:rsidP="00CA6278">
      <w:pPr>
        <w:pStyle w:val="ad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CA6278" w:rsidRPr="00BF4261" w:rsidRDefault="00CA6278" w:rsidP="00CA6278">
      <w:pPr>
        <w:pStyle w:val="ad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BF4261">
        <w:rPr>
          <w:b/>
          <w:sz w:val="28"/>
          <w:szCs w:val="28"/>
        </w:rPr>
        <w:t>График работы Комитета по управлению имуществом администрации муниципального района «Сосногорск»</w:t>
      </w:r>
    </w:p>
    <w:p w:rsidR="00CA6278" w:rsidRPr="00BF4261" w:rsidRDefault="00CA6278" w:rsidP="00CA6278">
      <w:pPr>
        <w:pStyle w:val="ad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0"/>
        <w:gridCol w:w="5741"/>
      </w:tblGrid>
      <w:tr w:rsidR="00CA6278" w:rsidRPr="00BF4261" w:rsidTr="00CD0AA9">
        <w:trPr>
          <w:trHeight w:hRule="exact" w:val="284"/>
        </w:trPr>
        <w:tc>
          <w:tcPr>
            <w:tcW w:w="2001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День недели</w:t>
            </w:r>
          </w:p>
        </w:tc>
        <w:tc>
          <w:tcPr>
            <w:tcW w:w="2999" w:type="pct"/>
            <w:vAlign w:val="center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Часы работы (обеденный перерыв)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001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Понедельник</w:t>
            </w:r>
          </w:p>
        </w:tc>
        <w:tc>
          <w:tcPr>
            <w:tcW w:w="2999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ind w:firstLine="33"/>
              <w:jc w:val="center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с 8.45 до 17.15 (обед с 13.00 до 14.00)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001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Вторник</w:t>
            </w:r>
          </w:p>
        </w:tc>
        <w:tc>
          <w:tcPr>
            <w:tcW w:w="2999" w:type="pct"/>
          </w:tcPr>
          <w:p w:rsidR="00CA6278" w:rsidRPr="00BF4261" w:rsidRDefault="00CA6278" w:rsidP="00CD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с 8.45 до 17.15 (обед с 13.00 до 14.00)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001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Среда</w:t>
            </w:r>
          </w:p>
        </w:tc>
        <w:tc>
          <w:tcPr>
            <w:tcW w:w="2999" w:type="pct"/>
          </w:tcPr>
          <w:p w:rsidR="00CA6278" w:rsidRPr="00BF4261" w:rsidRDefault="00CA6278" w:rsidP="00CD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с 8.45 до 17.15 (обед с 13.00 до 14.00)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001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Четверг</w:t>
            </w:r>
          </w:p>
        </w:tc>
        <w:tc>
          <w:tcPr>
            <w:tcW w:w="2999" w:type="pct"/>
          </w:tcPr>
          <w:p w:rsidR="00CA6278" w:rsidRPr="00BF4261" w:rsidRDefault="00CA6278" w:rsidP="00CD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1">
              <w:rPr>
                <w:rFonts w:ascii="Times New Roman" w:hAnsi="Times New Roman" w:cs="Times New Roman"/>
                <w:sz w:val="28"/>
                <w:szCs w:val="28"/>
              </w:rPr>
              <w:t>с 8.45 до 17.15 (обед с 13.00 до 14.00)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001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Пятница</w:t>
            </w:r>
          </w:p>
        </w:tc>
        <w:tc>
          <w:tcPr>
            <w:tcW w:w="2999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ind w:left="175" w:hanging="142"/>
              <w:jc w:val="center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с 8.45 до 15.45 (обед с 13.00 до 14.00)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001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Суббота</w:t>
            </w:r>
          </w:p>
        </w:tc>
        <w:tc>
          <w:tcPr>
            <w:tcW w:w="2999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Выходной</w:t>
            </w:r>
          </w:p>
        </w:tc>
      </w:tr>
      <w:tr w:rsidR="00CA6278" w:rsidRPr="00BF4261" w:rsidTr="00CD0AA9">
        <w:trPr>
          <w:trHeight w:hRule="exact" w:val="284"/>
        </w:trPr>
        <w:tc>
          <w:tcPr>
            <w:tcW w:w="2001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Воскресенье</w:t>
            </w:r>
          </w:p>
        </w:tc>
        <w:tc>
          <w:tcPr>
            <w:tcW w:w="2999" w:type="pct"/>
          </w:tcPr>
          <w:p w:rsidR="00CA6278" w:rsidRPr="00BF4261" w:rsidRDefault="00CA6278" w:rsidP="00CD0AA9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BF4261">
              <w:rPr>
                <w:sz w:val="28"/>
                <w:szCs w:val="28"/>
              </w:rPr>
              <w:t>Выходной</w:t>
            </w:r>
          </w:p>
        </w:tc>
      </w:tr>
    </w:tbl>
    <w:p w:rsidR="00CA6278" w:rsidRPr="00BF4261" w:rsidRDefault="00CA6278" w:rsidP="00CA627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BF4261">
        <w:rPr>
          <w:rFonts w:ascii="Times New Roman" w:hAnsi="Times New Roman" w:cs="Times New Roman"/>
          <w:sz w:val="28"/>
          <w:szCs w:val="28"/>
        </w:rPr>
        <w:br w:type="page"/>
      </w:r>
    </w:p>
    <w:p w:rsidR="00CA6278" w:rsidRPr="000836DD" w:rsidRDefault="00CA6278" w:rsidP="00CA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78" w:rsidRPr="00BF4261" w:rsidRDefault="00CA6278" w:rsidP="00CA627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426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6278" w:rsidRPr="00BF4261" w:rsidRDefault="00CA6278" w:rsidP="00CA627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426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A6278" w:rsidRPr="00BF4261" w:rsidRDefault="00CA6278" w:rsidP="00CA627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426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A6278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сведений об объектах имущества,</w:t>
      </w:r>
    </w:p>
    <w:p w:rsidR="00CA6278" w:rsidRPr="00BF4261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ого для предоставления во владение и (или) пользование </w:t>
      </w:r>
      <w:proofErr w:type="gramEnd"/>
    </w:p>
    <w:p w:rsidR="00CA6278" w:rsidRPr="00BF4261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</w:p>
    <w:p w:rsidR="00CA6278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, образующим инфраструктуру</w:t>
      </w:r>
    </w:p>
    <w:p w:rsidR="00CA6278" w:rsidRPr="00BF4261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субъектов малого и среднего предпринимательства»</w:t>
      </w:r>
    </w:p>
    <w:p w:rsidR="00CA6278" w:rsidRPr="00BF4261" w:rsidRDefault="00CA6278" w:rsidP="00CA62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6278" w:rsidRPr="00BF4261" w:rsidRDefault="00CA6278" w:rsidP="00CA62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42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а № 1 </w:t>
      </w:r>
    </w:p>
    <w:p w:rsidR="00CA6278" w:rsidRPr="00BF4261" w:rsidRDefault="00CA6278" w:rsidP="00CA62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4261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                                                 </w:t>
      </w:r>
      <w:r w:rsidRPr="00BF426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</w:t>
      </w:r>
    </w:p>
    <w:p w:rsidR="00CA6278" w:rsidRPr="00BF4261" w:rsidRDefault="00CA6278" w:rsidP="00CA62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42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физического лица / </w:t>
      </w:r>
    </w:p>
    <w:p w:rsidR="00CA6278" w:rsidRPr="00BF4261" w:rsidRDefault="00CA6278" w:rsidP="00CA62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426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дивидуального предпринимателя</w:t>
      </w:r>
    </w:p>
    <w:p w:rsidR="00CA6278" w:rsidRPr="00BF4261" w:rsidRDefault="00CA6278" w:rsidP="00CA6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534"/>
        <w:gridCol w:w="1295"/>
        <w:gridCol w:w="987"/>
        <w:gridCol w:w="1182"/>
        <w:gridCol w:w="1502"/>
        <w:gridCol w:w="2055"/>
      </w:tblGrid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30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30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Документ, удостоверяющий личность заявителя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</w:tbl>
    <w:tbl>
      <w:tblPr>
        <w:tblpPr w:leftFromText="180" w:rightFromText="180" w:vertAnchor="page" w:horzAnchor="margin" w:tblpY="8956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A6278" w:rsidRPr="00BF4261" w:rsidTr="00CD0AA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rPr>
                <w:rFonts w:ascii="Cambria" w:eastAsia="SimSun" w:hAnsi="Cambria" w:cs="Times New Roman"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Cambria" w:eastAsia="SimSun" w:hAnsi="Cambria" w:cs="Times New Roman"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rPr>
                <w:rFonts w:ascii="Cambria" w:eastAsia="SimSun" w:hAnsi="Cambria" w:cs="Times New Roman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rPr>
                <w:rFonts w:ascii="Cambria" w:eastAsia="SimSun" w:hAnsi="Cambria" w:cs="Times New Roman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rPr>
                <w:rFonts w:ascii="Cambria" w:eastAsia="SimSun" w:hAnsi="Cambria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CA6278" w:rsidRPr="00BF4261" w:rsidTr="00CD0AA9">
        <w:tc>
          <w:tcPr>
            <w:tcW w:w="1019" w:type="pct"/>
            <w:tcBorders>
              <w:top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Cambria" w:eastAsia="SimSun" w:hAnsi="Cambr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Cambria" w:eastAsia="SimSun" w:hAnsi="Cambr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8" w:type="pct"/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Cambria" w:eastAsia="SimSun" w:hAnsi="Cambr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Cambria" w:eastAsia="SimSun" w:hAnsi="Cambria" w:cs="Times New Roman"/>
                <w:sz w:val="28"/>
                <w:szCs w:val="28"/>
                <w:lang w:eastAsia="zh-CN"/>
              </w:rPr>
            </w:pPr>
            <w:r w:rsidRPr="00BF4261">
              <w:rPr>
                <w:rFonts w:ascii="Cambria" w:eastAsia="SimSun" w:hAnsi="Cambria" w:cs="Times New Roman"/>
                <w:sz w:val="28"/>
                <w:szCs w:val="28"/>
                <w:lang w:eastAsia="zh-CN"/>
              </w:rPr>
              <w:t>Орган, принявший заявление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163"/>
        <w:gridCol w:w="1517"/>
        <w:gridCol w:w="1032"/>
        <w:gridCol w:w="1174"/>
        <w:gridCol w:w="1495"/>
        <w:gridCol w:w="2048"/>
      </w:tblGrid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7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186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186" w:type="pct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6278" w:rsidRPr="00BF4261" w:rsidRDefault="00CA6278" w:rsidP="00CA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6278" w:rsidRPr="00BF4261" w:rsidRDefault="00CA6278" w:rsidP="00CA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426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</w:t>
      </w:r>
    </w:p>
    <w:p w:rsidR="00CA6278" w:rsidRPr="00BF4261" w:rsidRDefault="00CA6278" w:rsidP="00CA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6278" w:rsidRPr="00BF4261" w:rsidRDefault="00CA6278" w:rsidP="00CA6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предоставить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</w:t>
      </w:r>
      <w:r w:rsidRPr="00BF42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F4261">
        <w:rPr>
          <w:rFonts w:ascii="Times New Roman" w:hAnsi="Times New Roman" w:cs="Times New Roman"/>
          <w:bCs/>
          <w:sz w:val="24"/>
          <w:szCs w:val="24"/>
        </w:rPr>
        <w:t>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48"/>
        <w:gridCol w:w="316"/>
        <w:gridCol w:w="1338"/>
        <w:gridCol w:w="181"/>
        <w:gridCol w:w="1038"/>
        <w:gridCol w:w="1182"/>
        <w:gridCol w:w="1504"/>
        <w:gridCol w:w="2044"/>
      </w:tblGrid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87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871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871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0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0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0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0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167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167" w:type="pct"/>
            <w:gridSpan w:val="4"/>
            <w:vMerge/>
            <w:vAlign w:val="center"/>
            <w:hideMark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6278" w:rsidRPr="00BF4261" w:rsidRDefault="00CA6278" w:rsidP="00CA6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6278" w:rsidRPr="00BF4261" w:rsidTr="00CD0AA9">
        <w:tc>
          <w:tcPr>
            <w:tcW w:w="3190" w:type="dxa"/>
          </w:tcPr>
          <w:p w:rsidR="00CA6278" w:rsidRPr="00BF4261" w:rsidRDefault="00CA6278" w:rsidP="00CD0AA9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6278" w:rsidRPr="00BF4261" w:rsidRDefault="00CA6278" w:rsidP="00CD0AA9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CA6278" w:rsidRPr="00BF4261" w:rsidRDefault="00CA6278" w:rsidP="00CD0AA9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zh-CN"/>
              </w:rPr>
            </w:pPr>
          </w:p>
        </w:tc>
      </w:tr>
      <w:tr w:rsidR="00CA6278" w:rsidRPr="00BF4261" w:rsidTr="00CD0AA9">
        <w:tc>
          <w:tcPr>
            <w:tcW w:w="3190" w:type="dxa"/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zh-CN"/>
              </w:rPr>
            </w:pPr>
            <w:r w:rsidRPr="00BF4261">
              <w:rPr>
                <w:rFonts w:ascii="Cambria" w:eastAsia="Times New Roman" w:hAnsi="Cambria" w:cs="Times New Roman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zh-CN"/>
              </w:rPr>
            </w:pPr>
            <w:r w:rsidRPr="00BF4261">
              <w:rPr>
                <w:rFonts w:ascii="Cambria" w:eastAsia="Times New Roman" w:hAnsi="Cambria" w:cs="Times New Roman"/>
                <w:sz w:val="28"/>
                <w:szCs w:val="28"/>
                <w:lang w:eastAsia="zh-CN"/>
              </w:rPr>
              <w:t>Подпись/ФИО</w:t>
            </w:r>
          </w:p>
        </w:tc>
      </w:tr>
    </w:tbl>
    <w:p w:rsidR="00CA6278" w:rsidRPr="00BF4261" w:rsidRDefault="00CA6278" w:rsidP="00CA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278" w:rsidRPr="00BF4261" w:rsidRDefault="00CA6278" w:rsidP="00CA62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</w:p>
    <w:p w:rsidR="00CA6278" w:rsidRPr="00BF4261" w:rsidRDefault="00CA6278" w:rsidP="00CA62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</w:p>
    <w:p w:rsidR="00CA6278" w:rsidRPr="00BF4261" w:rsidRDefault="00CA6278" w:rsidP="00CA62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</w:p>
    <w:p w:rsidR="00CA6278" w:rsidRPr="00BF4261" w:rsidRDefault="00CA6278" w:rsidP="00CA62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</w:p>
    <w:p w:rsidR="00CA6278" w:rsidRPr="000836DD" w:rsidRDefault="00CA6278" w:rsidP="00CA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78" w:rsidRPr="000836DD" w:rsidRDefault="00CA6278" w:rsidP="00CA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78" w:rsidRPr="000836DD" w:rsidRDefault="00CA6278" w:rsidP="00CA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Pr="00BF4261" w:rsidRDefault="00CA6278" w:rsidP="00CA627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42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Форма № 2 </w:t>
      </w:r>
    </w:p>
    <w:p w:rsidR="00CA6278" w:rsidRPr="00BF4261" w:rsidRDefault="00CA6278" w:rsidP="00CA627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42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для юридического лица</w:t>
      </w: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593"/>
      </w:tblGrid>
      <w:tr w:rsidR="00CA6278" w:rsidRPr="00BF4261" w:rsidTr="00CD0AA9">
        <w:trPr>
          <w:trHeight w:val="15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</w:t>
            </w: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5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5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566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2417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3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316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A6278" w:rsidRPr="00BF4261" w:rsidTr="00CD0AA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c>
          <w:tcPr>
            <w:tcW w:w="1019" w:type="pct"/>
            <w:tcBorders>
              <w:top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, принявший заявление</w:t>
            </w:r>
          </w:p>
        </w:tc>
      </w:tr>
    </w:tbl>
    <w:p w:rsidR="00CA6278" w:rsidRPr="00BF4261" w:rsidRDefault="00CA6278" w:rsidP="00CA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78" w:rsidRPr="00BF4261" w:rsidRDefault="00CA6278" w:rsidP="00CA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78" w:rsidRDefault="00CA6278" w:rsidP="00CA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78" w:rsidRDefault="00CA6278" w:rsidP="00CA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78" w:rsidRDefault="00CA6278" w:rsidP="00CA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78" w:rsidRPr="00BF4261" w:rsidRDefault="00CA6278" w:rsidP="00CA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</w:t>
      </w:r>
    </w:p>
    <w:p w:rsidR="00CA6278" w:rsidRPr="00BF4261" w:rsidRDefault="00CA6278" w:rsidP="00CA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A6278" w:rsidRPr="00BF4261" w:rsidRDefault="00CA6278" w:rsidP="00CA6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предоставить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</w:t>
      </w:r>
      <w:r w:rsidRPr="00BF42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F4261">
        <w:rPr>
          <w:rFonts w:ascii="Times New Roman" w:hAnsi="Times New Roman" w:cs="Times New Roman"/>
          <w:bCs/>
          <w:sz w:val="24"/>
          <w:szCs w:val="24"/>
        </w:rPr>
        <w:t>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6278" w:rsidRPr="00BF4261" w:rsidRDefault="00CA6278" w:rsidP="00CA6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0" w:type="auto"/>
            <w:gridSpan w:val="5"/>
            <w:vMerge/>
            <w:vAlign w:val="center"/>
            <w:hideMark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 w:type="page"/>
            </w: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2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56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117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rPr>
          <w:trHeight w:val="20"/>
          <w:jc w:val="center"/>
        </w:trPr>
        <w:tc>
          <w:tcPr>
            <w:tcW w:w="0" w:type="auto"/>
            <w:gridSpan w:val="4"/>
            <w:vMerge/>
            <w:vAlign w:val="center"/>
            <w:hideMark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6278" w:rsidRPr="00BF4261" w:rsidRDefault="00CA6278" w:rsidP="00CD0A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6278" w:rsidRPr="00BF4261" w:rsidRDefault="00CA6278" w:rsidP="00CA6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78" w:rsidRPr="00BF4261" w:rsidRDefault="00CA6278" w:rsidP="00CA6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6278" w:rsidRPr="00BF4261" w:rsidTr="00CD0AA9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CA6278" w:rsidRPr="00BF4261" w:rsidRDefault="00CA6278" w:rsidP="00CD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78" w:rsidRPr="00BF4261" w:rsidTr="00CD0AA9">
        <w:tc>
          <w:tcPr>
            <w:tcW w:w="3190" w:type="dxa"/>
            <w:tcBorders>
              <w:left w:val="nil"/>
              <w:bottom w:val="nil"/>
              <w:right w:val="nil"/>
            </w:tcBorders>
            <w:hideMark/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hideMark/>
          </w:tcPr>
          <w:p w:rsidR="00CA6278" w:rsidRPr="00BF4261" w:rsidRDefault="00CA6278" w:rsidP="00CD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/ФИО</w:t>
            </w:r>
          </w:p>
        </w:tc>
      </w:tr>
    </w:tbl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6278" w:rsidRPr="00BF4261" w:rsidRDefault="00CA6278" w:rsidP="00CA627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42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6278" w:rsidRPr="00BF4261" w:rsidRDefault="00CA6278" w:rsidP="00CA627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426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A6278" w:rsidRPr="00BF4261" w:rsidRDefault="00CA6278" w:rsidP="00CA627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426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A6278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сведений об объектах имущества,</w:t>
      </w:r>
    </w:p>
    <w:p w:rsidR="00CA6278" w:rsidRPr="00BF4261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ого для предоставления во владение и (или) пользование </w:t>
      </w:r>
      <w:proofErr w:type="gramEnd"/>
    </w:p>
    <w:p w:rsidR="00CA6278" w:rsidRPr="00BF4261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</w:p>
    <w:p w:rsidR="00CA6278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, образующим инфраструктуру</w:t>
      </w:r>
    </w:p>
    <w:p w:rsidR="00CA6278" w:rsidRPr="00BF4261" w:rsidRDefault="00CA6278" w:rsidP="00CA627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субъектов малого и среднего предпринимательства»</w:t>
      </w:r>
    </w:p>
    <w:p w:rsidR="00CA6278" w:rsidRDefault="00CA6278" w:rsidP="00CA62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67817" w:rsidRPr="005E3EA2" w:rsidRDefault="00CA6278" w:rsidP="00567817">
      <w:pPr>
        <w:spacing w:after="0" w:line="240" w:lineRule="auto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7A50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4165D8" wp14:editId="6FECCC9C">
            <wp:simplePos x="0" y="0"/>
            <wp:positionH relativeFrom="column">
              <wp:posOffset>114300</wp:posOffset>
            </wp:positionH>
            <wp:positionV relativeFrom="paragraph">
              <wp:posOffset>347980</wp:posOffset>
            </wp:positionV>
            <wp:extent cx="5721350" cy="6680835"/>
            <wp:effectExtent l="0" t="0" r="0" b="5715"/>
            <wp:wrapTight wrapText="bothSides">
              <wp:wrapPolygon edited="0">
                <wp:start x="0" y="0"/>
                <wp:lineTo x="0" y="21557"/>
                <wp:lineTo x="21504" y="21557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668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7817" w:rsidRPr="005E3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CE" w:rsidRDefault="00C06BCE" w:rsidP="009339A8">
      <w:pPr>
        <w:spacing w:after="0" w:line="240" w:lineRule="auto"/>
      </w:pPr>
      <w:r>
        <w:separator/>
      </w:r>
    </w:p>
  </w:endnote>
  <w:endnote w:type="continuationSeparator" w:id="0">
    <w:p w:rsidR="00C06BCE" w:rsidRDefault="00C06BCE" w:rsidP="0093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CE" w:rsidRDefault="00C06BCE" w:rsidP="009339A8">
      <w:pPr>
        <w:spacing w:after="0" w:line="240" w:lineRule="auto"/>
      </w:pPr>
      <w:r>
        <w:separator/>
      </w:r>
    </w:p>
  </w:footnote>
  <w:footnote w:type="continuationSeparator" w:id="0">
    <w:p w:rsidR="00C06BCE" w:rsidRDefault="00C06BCE" w:rsidP="0093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7557"/>
    <w:multiLevelType w:val="hybridMultilevel"/>
    <w:tmpl w:val="A5C6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3761"/>
    <w:multiLevelType w:val="hybridMultilevel"/>
    <w:tmpl w:val="756E6BAE"/>
    <w:lvl w:ilvl="0" w:tplc="4A18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80"/>
    <w:rsid w:val="0003555D"/>
    <w:rsid w:val="000B5165"/>
    <w:rsid w:val="001009C5"/>
    <w:rsid w:val="00116F5F"/>
    <w:rsid w:val="00145F80"/>
    <w:rsid w:val="00176A4C"/>
    <w:rsid w:val="0018096B"/>
    <w:rsid w:val="001D7D3F"/>
    <w:rsid w:val="0023095D"/>
    <w:rsid w:val="002758D9"/>
    <w:rsid w:val="00313F1D"/>
    <w:rsid w:val="00366006"/>
    <w:rsid w:val="003B11C8"/>
    <w:rsid w:val="003B2DD4"/>
    <w:rsid w:val="003F3684"/>
    <w:rsid w:val="004239B8"/>
    <w:rsid w:val="004253DE"/>
    <w:rsid w:val="004A34A7"/>
    <w:rsid w:val="004D2F13"/>
    <w:rsid w:val="00567817"/>
    <w:rsid w:val="00650014"/>
    <w:rsid w:val="006D4CB3"/>
    <w:rsid w:val="006E01F2"/>
    <w:rsid w:val="007B7C11"/>
    <w:rsid w:val="0086333F"/>
    <w:rsid w:val="008E25A0"/>
    <w:rsid w:val="00915927"/>
    <w:rsid w:val="009339A8"/>
    <w:rsid w:val="0098189D"/>
    <w:rsid w:val="00A04952"/>
    <w:rsid w:val="00A206A2"/>
    <w:rsid w:val="00A768DF"/>
    <w:rsid w:val="00AB0A97"/>
    <w:rsid w:val="00BF7AA8"/>
    <w:rsid w:val="00C00264"/>
    <w:rsid w:val="00C06BCE"/>
    <w:rsid w:val="00CA6278"/>
    <w:rsid w:val="00CD0AA9"/>
    <w:rsid w:val="00D05968"/>
    <w:rsid w:val="00D5006F"/>
    <w:rsid w:val="00DD2303"/>
    <w:rsid w:val="00EB40E5"/>
    <w:rsid w:val="00F01BC8"/>
    <w:rsid w:val="00F22624"/>
    <w:rsid w:val="00FB1F2E"/>
    <w:rsid w:val="00FD1AB1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33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9339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339A8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39A8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96B"/>
  </w:style>
  <w:style w:type="paragraph" w:styleId="ab">
    <w:name w:val="footer"/>
    <w:basedOn w:val="a"/>
    <w:link w:val="ac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96B"/>
  </w:style>
  <w:style w:type="paragraph" w:customStyle="1" w:styleId="ConsPlusNormal">
    <w:name w:val="ConsPlusNormal"/>
    <w:link w:val="ConsPlusNormal0"/>
    <w:uiPriority w:val="99"/>
    <w:rsid w:val="003B2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B2DD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A6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CA627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CA6278"/>
    <w:rPr>
      <w:rFonts w:ascii="Times New Roman" w:eastAsia="SimSu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33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9339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339A8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39A8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96B"/>
  </w:style>
  <w:style w:type="paragraph" w:styleId="ab">
    <w:name w:val="footer"/>
    <w:basedOn w:val="a"/>
    <w:link w:val="ac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96B"/>
  </w:style>
  <w:style w:type="paragraph" w:customStyle="1" w:styleId="ConsPlusNormal">
    <w:name w:val="ConsPlusNormal"/>
    <w:link w:val="ConsPlusNormal0"/>
    <w:uiPriority w:val="99"/>
    <w:rsid w:val="003B2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B2DD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A6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CA627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CA6278"/>
    <w:rPr>
      <w:rFonts w:ascii="Times New Roman" w:eastAsia="SimSu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555A58D5FD5D6163336C9BA47E6DC0DF3FF6A16EE544A3338D8650D5w3D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FB96-AE73-4F0F-81F6-F3850891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9</Pages>
  <Words>10701</Words>
  <Characters>6099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9-06T12:24:00Z</cp:lastPrinted>
  <dcterms:created xsi:type="dcterms:W3CDTF">2017-09-28T08:33:00Z</dcterms:created>
  <dcterms:modified xsi:type="dcterms:W3CDTF">2018-09-06T12:56:00Z</dcterms:modified>
</cp:coreProperties>
</file>